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6220F8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6220F8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6220F8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6220F8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911F38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6220F8">
        <w:rPr>
          <w:b/>
          <w:sz w:val="26"/>
          <w:szCs w:val="26"/>
        </w:rPr>
        <w:t>постановления</w:t>
      </w:r>
      <w:r w:rsidR="00A16429" w:rsidRPr="006220F8">
        <w:rPr>
          <w:b/>
          <w:sz w:val="26"/>
          <w:szCs w:val="26"/>
        </w:rPr>
        <w:t xml:space="preserve"> </w:t>
      </w:r>
      <w:r w:rsidR="00A16429" w:rsidRPr="006220F8">
        <w:rPr>
          <w:b/>
          <w:color w:val="000000" w:themeColor="text1"/>
          <w:sz w:val="26"/>
          <w:szCs w:val="26"/>
        </w:rPr>
        <w:t>администрации</w:t>
      </w:r>
      <w:r w:rsidR="001E735F" w:rsidRPr="006220F8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911F38">
        <w:rPr>
          <w:b/>
          <w:color w:val="000000" w:themeColor="text1"/>
          <w:sz w:val="26"/>
          <w:szCs w:val="26"/>
        </w:rPr>
        <w:t>городской округ»</w:t>
      </w:r>
      <w:r w:rsidR="00CC239A" w:rsidRPr="00911F38">
        <w:rPr>
          <w:b/>
          <w:color w:val="000000" w:themeColor="text1"/>
          <w:sz w:val="26"/>
          <w:szCs w:val="26"/>
        </w:rPr>
        <w:t xml:space="preserve"> </w:t>
      </w:r>
    </w:p>
    <w:p w:rsidR="003677EF" w:rsidRDefault="003677EF" w:rsidP="003677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б установлении тарифов на услуги по перевозке пассажиров и багажа на пассажирской подвесной канатной дороге для МУП «</w:t>
      </w:r>
      <w:proofErr w:type="spellStart"/>
      <w:r>
        <w:rPr>
          <w:b/>
          <w:sz w:val="26"/>
          <w:szCs w:val="26"/>
        </w:rPr>
        <w:t>Светлогорские</w:t>
      </w:r>
      <w:proofErr w:type="spellEnd"/>
      <w:r>
        <w:rPr>
          <w:b/>
          <w:sz w:val="26"/>
          <w:szCs w:val="26"/>
        </w:rPr>
        <w:t xml:space="preserve"> парки» на 2021 год»</w:t>
      </w:r>
    </w:p>
    <w:p w:rsidR="006E2AB9" w:rsidRPr="006E2AB9" w:rsidRDefault="006E2AB9" w:rsidP="006E2A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C3871">
        <w:rPr>
          <w:rFonts w:ascii="Times New Roman" w:hAnsi="Times New Roman" w:cs="Times New Roman"/>
          <w:sz w:val="26"/>
          <w:szCs w:val="26"/>
        </w:rPr>
        <w:t xml:space="preserve"> 13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1793C" w:rsidRDefault="00B901A1" w:rsidP="000573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D66618">
        <w:rPr>
          <w:rFonts w:ascii="Times New Roman" w:hAnsi="Times New Roman" w:cs="Times New Roman"/>
          <w:sz w:val="26"/>
          <w:szCs w:val="26"/>
        </w:rPr>
        <w:t xml:space="preserve">положения «О </w:t>
      </w:r>
      <w:r w:rsidR="0072308A" w:rsidRPr="0031793C">
        <w:rPr>
          <w:rFonts w:ascii="Times New Roman" w:hAnsi="Times New Roman" w:cs="Times New Roman"/>
          <w:sz w:val="26"/>
          <w:szCs w:val="26"/>
        </w:rPr>
        <w:t xml:space="preserve">порядке проведения </w:t>
      </w:r>
      <w:proofErr w:type="spellStart"/>
      <w:r w:rsidR="0072308A" w:rsidRPr="0031793C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31793C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31793C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31793C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1793C">
        <w:rPr>
          <w:rFonts w:ascii="Times New Roman" w:hAnsi="Times New Roman" w:cs="Times New Roman"/>
          <w:sz w:val="26"/>
          <w:szCs w:val="26"/>
        </w:rPr>
        <w:t>э</w:t>
      </w:r>
      <w:r w:rsidR="00826CFC" w:rsidRPr="0031793C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72045F" w:rsidRDefault="002A569D" w:rsidP="00057381">
      <w:pPr>
        <w:ind w:firstLine="708"/>
        <w:jc w:val="both"/>
        <w:rPr>
          <w:b/>
          <w:sz w:val="26"/>
          <w:szCs w:val="26"/>
        </w:rPr>
      </w:pPr>
      <w:r w:rsidRPr="0031793C">
        <w:rPr>
          <w:sz w:val="26"/>
          <w:szCs w:val="26"/>
        </w:rPr>
        <w:t xml:space="preserve">- </w:t>
      </w:r>
      <w:r w:rsidR="00136257" w:rsidRPr="0031793C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9C6146" w:rsidRPr="0031793C">
        <w:rPr>
          <w:sz w:val="26"/>
          <w:szCs w:val="26"/>
        </w:rPr>
        <w:t>»</w:t>
      </w:r>
      <w:r w:rsidR="004F4643" w:rsidRPr="0031793C">
        <w:rPr>
          <w:sz w:val="26"/>
          <w:szCs w:val="26"/>
        </w:rPr>
        <w:t xml:space="preserve"> </w:t>
      </w:r>
      <w:r w:rsidR="00057381">
        <w:rPr>
          <w:b/>
          <w:sz w:val="26"/>
          <w:szCs w:val="26"/>
        </w:rPr>
        <w:t>«Об установлении тарифов на услуги по перевозке пассажиров и багажа на пассажирской подвесной канатной дороге для МУП «</w:t>
      </w:r>
      <w:proofErr w:type="spellStart"/>
      <w:r w:rsidR="00057381">
        <w:rPr>
          <w:b/>
          <w:sz w:val="26"/>
          <w:szCs w:val="26"/>
        </w:rPr>
        <w:t>Светлогорские</w:t>
      </w:r>
      <w:proofErr w:type="spellEnd"/>
      <w:r w:rsidR="00057381">
        <w:rPr>
          <w:b/>
          <w:sz w:val="26"/>
          <w:szCs w:val="26"/>
        </w:rPr>
        <w:t xml:space="preserve"> парки» на 2021 год» </w:t>
      </w:r>
      <w:r w:rsidR="00057381">
        <w:rPr>
          <w:sz w:val="26"/>
          <w:szCs w:val="26"/>
        </w:rPr>
        <w:t xml:space="preserve"> </w:t>
      </w:r>
      <w:r w:rsidR="00A97D28" w:rsidRPr="0031793C">
        <w:rPr>
          <w:sz w:val="26"/>
          <w:szCs w:val="26"/>
        </w:rPr>
        <w:t>(</w:t>
      </w:r>
      <w:r w:rsidR="001F1B16" w:rsidRPr="0031793C">
        <w:rPr>
          <w:sz w:val="26"/>
          <w:szCs w:val="26"/>
        </w:rPr>
        <w:t>далее - Проект документа</w:t>
      </w:r>
      <w:r w:rsidR="00A97D28" w:rsidRPr="0031793C">
        <w:rPr>
          <w:sz w:val="26"/>
          <w:szCs w:val="26"/>
        </w:rPr>
        <w:t>)</w:t>
      </w:r>
      <w:r w:rsidR="00F80A6F" w:rsidRPr="0031793C">
        <w:rPr>
          <w:sz w:val="26"/>
          <w:szCs w:val="26"/>
        </w:rPr>
        <w:t xml:space="preserve">. </w:t>
      </w:r>
    </w:p>
    <w:p w:rsidR="006420A5" w:rsidRPr="00776DF9" w:rsidRDefault="00EC36CE" w:rsidP="0072045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618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57381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2E44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0284"/>
    <w:rsid w:val="00202B32"/>
    <w:rsid w:val="00203B66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6630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6E1"/>
    <w:rsid w:val="002F4E13"/>
    <w:rsid w:val="00301BD3"/>
    <w:rsid w:val="0031140E"/>
    <w:rsid w:val="00314C99"/>
    <w:rsid w:val="00316090"/>
    <w:rsid w:val="0031648A"/>
    <w:rsid w:val="0031782F"/>
    <w:rsid w:val="0031793C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677EF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D6E10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45FB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7436C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1AAD"/>
    <w:rsid w:val="004E24AB"/>
    <w:rsid w:val="004E48E5"/>
    <w:rsid w:val="004E6E66"/>
    <w:rsid w:val="004E7C73"/>
    <w:rsid w:val="004F464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20F8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1902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2AB9"/>
    <w:rsid w:val="006E36F8"/>
    <w:rsid w:val="006E442C"/>
    <w:rsid w:val="006F785F"/>
    <w:rsid w:val="00704DA3"/>
    <w:rsid w:val="00713C26"/>
    <w:rsid w:val="007146A0"/>
    <w:rsid w:val="00714E23"/>
    <w:rsid w:val="0072045F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1847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3A54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1F38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A607B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2EC9"/>
    <w:rsid w:val="009D506A"/>
    <w:rsid w:val="009D5970"/>
    <w:rsid w:val="009D5F91"/>
    <w:rsid w:val="009E09F5"/>
    <w:rsid w:val="009E4F6A"/>
    <w:rsid w:val="009E5B43"/>
    <w:rsid w:val="009E7C8F"/>
    <w:rsid w:val="009F2FCE"/>
    <w:rsid w:val="009F317A"/>
    <w:rsid w:val="009F5BDC"/>
    <w:rsid w:val="009F7A24"/>
    <w:rsid w:val="00A04412"/>
    <w:rsid w:val="00A05AD5"/>
    <w:rsid w:val="00A073D0"/>
    <w:rsid w:val="00A10646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16AD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2C34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0F22"/>
    <w:rsid w:val="00C044A5"/>
    <w:rsid w:val="00C07974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53F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1744"/>
    <w:rsid w:val="00CB2B4F"/>
    <w:rsid w:val="00CB729A"/>
    <w:rsid w:val="00CC056E"/>
    <w:rsid w:val="00CC105A"/>
    <w:rsid w:val="00CC239A"/>
    <w:rsid w:val="00CC5374"/>
    <w:rsid w:val="00CC6BE0"/>
    <w:rsid w:val="00CC71E2"/>
    <w:rsid w:val="00CD7283"/>
    <w:rsid w:val="00CE2E41"/>
    <w:rsid w:val="00CF25FB"/>
    <w:rsid w:val="00CF5B78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66618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C37CD"/>
    <w:rsid w:val="00DC3871"/>
    <w:rsid w:val="00DD0A7D"/>
    <w:rsid w:val="00DD644A"/>
    <w:rsid w:val="00DF159C"/>
    <w:rsid w:val="00DF1BD2"/>
    <w:rsid w:val="00DF20ED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3FEB"/>
    <w:rsid w:val="00EA4FE2"/>
    <w:rsid w:val="00EA5213"/>
    <w:rsid w:val="00EA5287"/>
    <w:rsid w:val="00EA6632"/>
    <w:rsid w:val="00EB4C04"/>
    <w:rsid w:val="00EB5012"/>
    <w:rsid w:val="00EB7042"/>
    <w:rsid w:val="00EC17D9"/>
    <w:rsid w:val="00EC36CE"/>
    <w:rsid w:val="00EC3BA5"/>
    <w:rsid w:val="00EC6CF1"/>
    <w:rsid w:val="00ED37A1"/>
    <w:rsid w:val="00ED4C3B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478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C3F50-704C-4E00-93B4-2AD26215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2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11-13T12:41:00Z</cp:lastPrinted>
  <dcterms:created xsi:type="dcterms:W3CDTF">2020-11-18T08:28:00Z</dcterms:created>
  <dcterms:modified xsi:type="dcterms:W3CDTF">2020-11-18T08:29:00Z</dcterms:modified>
</cp:coreProperties>
</file>